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01D87C9C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22CA23EA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23CF8B9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019C27D3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B1676" w14:textId="77777777" w:rsidR="00AE71D9" w:rsidRDefault="00AE71D9" w:rsidP="0013364C">
      <w:r>
        <w:separator/>
      </w:r>
    </w:p>
  </w:endnote>
  <w:endnote w:type="continuationSeparator" w:id="0">
    <w:p w14:paraId="7D52CE2B" w14:textId="77777777" w:rsidR="00AE71D9" w:rsidRDefault="00AE71D9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10DD1" w14:textId="77777777" w:rsidR="00AE71D9" w:rsidRDefault="00AE71D9" w:rsidP="0013364C">
      <w:r>
        <w:separator/>
      </w:r>
    </w:p>
  </w:footnote>
  <w:footnote w:type="continuationSeparator" w:id="0">
    <w:p w14:paraId="5F4874E9" w14:textId="77777777" w:rsidR="00AE71D9" w:rsidRDefault="00AE71D9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A61D7"/>
    <w:rsid w:val="004B109A"/>
    <w:rsid w:val="004C5535"/>
    <w:rsid w:val="004C7795"/>
    <w:rsid w:val="00543BAA"/>
    <w:rsid w:val="005D4C5A"/>
    <w:rsid w:val="005F4771"/>
    <w:rsid w:val="006053B5"/>
    <w:rsid w:val="0061043E"/>
    <w:rsid w:val="00617CF2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AE71D9"/>
    <w:rsid w:val="00B43615"/>
    <w:rsid w:val="00BF1825"/>
    <w:rsid w:val="00BF650E"/>
    <w:rsid w:val="00C05F7B"/>
    <w:rsid w:val="00C14E57"/>
    <w:rsid w:val="00C47E50"/>
    <w:rsid w:val="00C6080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87C22-3F9B-4BAB-982B-AC6A13BC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B</cp:lastModifiedBy>
  <cp:revision>6</cp:revision>
  <cp:lastPrinted>2020-09-10T07:05:00Z</cp:lastPrinted>
  <dcterms:created xsi:type="dcterms:W3CDTF">2021-04-30T12:00:00Z</dcterms:created>
  <dcterms:modified xsi:type="dcterms:W3CDTF">2021-04-30T15:31:00Z</dcterms:modified>
</cp:coreProperties>
</file>